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4A17" w14:textId="77777777" w:rsidR="002B08F3" w:rsidRPr="00AA2D8A" w:rsidRDefault="00755915" w:rsidP="002B08F3">
      <w:pPr>
        <w:jc w:val="center"/>
        <w:rPr>
          <w:b/>
          <w:bCs/>
          <w:lang w:val="hr-HR"/>
        </w:rPr>
      </w:pPr>
      <w:r>
        <w:rPr>
          <w:lang w:val="hr-HR"/>
        </w:rPr>
        <w:t xml:space="preserve"> </w:t>
      </w:r>
      <w:r w:rsidR="002B08F3" w:rsidRPr="00AA2D8A">
        <w:rPr>
          <w:b/>
          <w:bCs/>
          <w:lang w:val="hr-HR"/>
        </w:rPr>
        <w:t>IZJAVA O NEPOSTOJANJU DVOSTRUKOG FINANCIRANJA</w:t>
      </w:r>
    </w:p>
    <w:p w14:paraId="034C0849" w14:textId="77777777" w:rsidR="002B08F3" w:rsidRPr="00AA2D8A" w:rsidRDefault="002B08F3" w:rsidP="002B08F3">
      <w:pPr>
        <w:jc w:val="center"/>
        <w:rPr>
          <w:b/>
          <w:bCs/>
          <w:lang w:val="hr-HR"/>
        </w:rPr>
      </w:pPr>
    </w:p>
    <w:p w14:paraId="16E68747" w14:textId="77777777" w:rsidR="002B08F3" w:rsidRPr="00AA2D8A" w:rsidRDefault="002B08F3" w:rsidP="002B08F3">
      <w:pPr>
        <w:rPr>
          <w:rFonts w:asciiTheme="minorHAnsi" w:eastAsia="PMingLiU" w:hAnsiTheme="minorHAnsi" w:cs="Arial"/>
          <w:lang w:val="hr-HR" w:eastAsia="zh-TW"/>
        </w:rPr>
      </w:pPr>
    </w:p>
    <w:p w14:paraId="24E06F76" w14:textId="77777777" w:rsidR="002B08F3" w:rsidRPr="00AA2D8A" w:rsidRDefault="002B08F3" w:rsidP="002B08F3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5120C2FB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70E4EB1A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191C2F12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69468B4C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525AC092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7E9A7255" w14:textId="77777777" w:rsidR="002B08F3" w:rsidRPr="00AA2D8A" w:rsidRDefault="002B08F3" w:rsidP="002B08F3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06212A28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415AFD00" w14:textId="77777777" w:rsidR="002B08F3" w:rsidRPr="00AA2D8A" w:rsidRDefault="002B08F3" w:rsidP="002B08F3">
      <w:pPr>
        <w:jc w:val="both"/>
        <w:rPr>
          <w:rFonts w:eastAsia="PMingLiU"/>
          <w:b/>
          <w:lang w:val="hr-HR" w:eastAsia="zh-TW"/>
        </w:rPr>
      </w:pPr>
    </w:p>
    <w:p w14:paraId="5AA8B2E1" w14:textId="77777777" w:rsidR="002B08F3" w:rsidRPr="00AA2D8A" w:rsidRDefault="002B08F3" w:rsidP="002B08F3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14E33F54" w14:textId="77777777" w:rsidR="002B08F3" w:rsidRPr="00AA2D8A" w:rsidRDefault="002B08F3" w:rsidP="002B08F3">
      <w:pPr>
        <w:pStyle w:val="Odlomakpopisa"/>
        <w:numPr>
          <w:ilvl w:val="0"/>
          <w:numId w:val="23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6D0127F8" w14:textId="77777777" w:rsidR="002B08F3" w:rsidRPr="00AA2D8A" w:rsidRDefault="002B08F3" w:rsidP="002B08F3">
      <w:pPr>
        <w:jc w:val="both"/>
        <w:rPr>
          <w:rFonts w:eastAsia="PMingLiU"/>
          <w:b/>
          <w:lang w:val="hr-HR" w:eastAsia="zh-TW"/>
        </w:rPr>
      </w:pPr>
    </w:p>
    <w:p w14:paraId="6067469C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750CAFB3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</w:p>
    <w:p w14:paraId="02BD6EDA" w14:textId="77777777" w:rsidR="002B08F3" w:rsidRPr="00AA2D8A" w:rsidRDefault="002B08F3" w:rsidP="002B08F3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38524862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</w:p>
    <w:p w14:paraId="47AFB15E" w14:textId="77777777" w:rsidR="002B08F3" w:rsidRPr="00AA2D8A" w:rsidRDefault="002B08F3" w:rsidP="002B08F3">
      <w:pPr>
        <w:pStyle w:val="Odlomakpopisa"/>
        <w:numPr>
          <w:ilvl w:val="0"/>
          <w:numId w:val="23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3A3444DB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</w:p>
    <w:p w14:paraId="02425A02" w14:textId="77777777" w:rsidR="002B08F3" w:rsidRPr="00AA2D8A" w:rsidRDefault="002B08F3" w:rsidP="002B08F3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4683A70A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43ABF9D6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379C50FF" w14:textId="77777777" w:rsidR="002B08F3" w:rsidRPr="00AA2D8A" w:rsidRDefault="002B08F3" w:rsidP="002B08F3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02DC20B4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51DF599A" w14:textId="77777777" w:rsidR="002B08F3" w:rsidRPr="00AA2D8A" w:rsidRDefault="002B08F3" w:rsidP="002B08F3">
      <w:pPr>
        <w:rPr>
          <w:rFonts w:eastAsia="PMingLiU"/>
          <w:b/>
          <w:lang w:val="hr-HR" w:eastAsia="zh-TW"/>
        </w:rPr>
      </w:pPr>
    </w:p>
    <w:p w14:paraId="007D5C57" w14:textId="6B52E75F" w:rsidR="002B08F3" w:rsidRPr="00354A85" w:rsidRDefault="002B08F3" w:rsidP="002B08F3">
      <w:pPr>
        <w:tabs>
          <w:tab w:val="center" w:pos="4536"/>
          <w:tab w:val="left" w:pos="6300"/>
        </w:tabs>
        <w:jc w:val="both"/>
        <w:rPr>
          <w:bCs/>
          <w:i/>
          <w:iCs/>
          <w:lang w:val="hr-HR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</w:t>
      </w:r>
      <w:r>
        <w:rPr>
          <w:rFonts w:eastAsia="PMingLiU"/>
          <w:lang w:val="hr-HR" w:eastAsia="zh-TW"/>
        </w:rPr>
        <w:t xml:space="preserve">u </w:t>
      </w:r>
      <w:r w:rsidRPr="00AA2D8A">
        <w:rPr>
          <w:rFonts w:eastAsia="PMingLiU"/>
          <w:lang w:val="hr-HR" w:eastAsia="zh-TW"/>
        </w:rPr>
        <w:t xml:space="preserve">zatraženi u prijavi na </w:t>
      </w:r>
      <w:r w:rsidRPr="002B08F3">
        <w:rPr>
          <w:rFonts w:eastAsia="PMingLiU"/>
          <w:i/>
          <w:iCs/>
          <w:lang w:val="hr-HR" w:eastAsia="zh-TW"/>
        </w:rPr>
        <w:t>Javni poziv</w:t>
      </w:r>
      <w:r w:rsidRPr="002B08F3">
        <w:rPr>
          <w:i/>
          <w:iCs/>
          <w:lang w:val="hr-HR"/>
        </w:rPr>
        <w:t xml:space="preserve"> </w:t>
      </w:r>
      <w:r w:rsidRPr="002B08F3">
        <w:rPr>
          <w:bCs/>
          <w:i/>
          <w:iCs/>
          <w:lang w:val="hr-HR"/>
        </w:rPr>
        <w:t xml:space="preserve">za provođenje programa </w:t>
      </w:r>
      <w:r w:rsidR="007B58B2">
        <w:rPr>
          <w:bCs/>
          <w:i/>
          <w:iCs/>
          <w:lang w:val="hr-HR"/>
        </w:rPr>
        <w:t>razvoja ženskog sporta u gradu Vukovaru za 202</w:t>
      </w:r>
      <w:r w:rsidR="00354A85">
        <w:rPr>
          <w:bCs/>
          <w:i/>
          <w:iCs/>
          <w:lang w:val="hr-HR"/>
        </w:rPr>
        <w:t>5</w:t>
      </w:r>
      <w:r w:rsidR="007B58B2">
        <w:rPr>
          <w:bCs/>
          <w:i/>
          <w:iCs/>
          <w:lang w:val="hr-HR"/>
        </w:rPr>
        <w:t>. godinu.</w:t>
      </w:r>
    </w:p>
    <w:p w14:paraId="644C3598" w14:textId="77777777" w:rsidR="002B08F3" w:rsidRPr="00AA2D8A" w:rsidRDefault="002B08F3" w:rsidP="002B08F3">
      <w:pPr>
        <w:tabs>
          <w:tab w:val="center" w:pos="4536"/>
          <w:tab w:val="left" w:pos="6300"/>
        </w:tabs>
        <w:jc w:val="both"/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5AB0E6B4" w14:textId="77777777" w:rsidR="002B08F3" w:rsidRPr="00AA2D8A" w:rsidRDefault="002B08F3" w:rsidP="002B08F3">
      <w:pPr>
        <w:jc w:val="center"/>
        <w:rPr>
          <w:lang w:val="hr-HR"/>
        </w:rPr>
      </w:pPr>
    </w:p>
    <w:p w14:paraId="4F8F6E91" w14:textId="77777777" w:rsidR="002B08F3" w:rsidRPr="00AA2D8A" w:rsidRDefault="002B08F3" w:rsidP="002B08F3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4C918F16" w14:textId="77777777" w:rsidR="002B08F3" w:rsidRPr="00AA2D8A" w:rsidRDefault="002B08F3" w:rsidP="002B08F3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072B13BD" w14:textId="77777777" w:rsidR="002B08F3" w:rsidRPr="00AA2D8A" w:rsidRDefault="002B08F3" w:rsidP="002B08F3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1AA0FDD9" w14:textId="77777777" w:rsidR="002B08F3" w:rsidRDefault="002B08F3" w:rsidP="002B08F3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2D372C8C" w14:textId="77777777" w:rsidR="002B08F3" w:rsidRDefault="002B08F3" w:rsidP="002B08F3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38B4D1F9" w14:textId="77777777" w:rsidR="002B08F3" w:rsidRPr="00AA2D8A" w:rsidRDefault="002B08F3" w:rsidP="002B08F3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0BE81281" w14:textId="77777777" w:rsidR="002B08F3" w:rsidRPr="00AA2D8A" w:rsidRDefault="002B08F3" w:rsidP="002B08F3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611A988E" w14:textId="77777777" w:rsidR="002B08F3" w:rsidRPr="00AA2D8A" w:rsidRDefault="002B08F3" w:rsidP="002B08F3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0B387C75" w14:textId="545B7A8B" w:rsidR="00755915" w:rsidRPr="00B50E30" w:rsidRDefault="00755915" w:rsidP="00B50E30">
      <w:pPr>
        <w:tabs>
          <w:tab w:val="left" w:pos="1545"/>
        </w:tabs>
        <w:rPr>
          <w:lang w:val="hr-HR"/>
        </w:rPr>
      </w:pPr>
    </w:p>
    <w:sectPr w:rsidR="00755915" w:rsidRPr="00B50E30" w:rsidSect="0000180D">
      <w:headerReference w:type="default" r:id="rId8"/>
      <w:footerReference w:type="default" r:id="rId9"/>
      <w:pgSz w:w="11906" w:h="16838"/>
      <w:pgMar w:top="2022" w:right="1417" w:bottom="1276" w:left="1418" w:header="426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2347" w14:textId="77777777" w:rsidR="00842CB0" w:rsidRDefault="00842CB0">
      <w:r>
        <w:separator/>
      </w:r>
    </w:p>
  </w:endnote>
  <w:endnote w:type="continuationSeparator" w:id="0">
    <w:p w14:paraId="477574C4" w14:textId="77777777" w:rsidR="00842CB0" w:rsidRDefault="0084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lang w:val="hr-HR"/>
      </w:rPr>
      <w:id w:val="1616169641"/>
      <w:docPartObj>
        <w:docPartGallery w:val="Page Numbers (Bottom of Page)"/>
        <w:docPartUnique/>
      </w:docPartObj>
    </w:sdtPr>
    <w:sdtContent>
      <w:p w14:paraId="56843065" w14:textId="1595D573" w:rsidR="004E0AF0" w:rsidRPr="004E0AF0" w:rsidRDefault="00CE5B38" w:rsidP="00CE5B38">
        <w:pPr>
          <w:pStyle w:val="Podnoje"/>
          <w:rPr>
            <w:sz w:val="18"/>
            <w:lang w:val="hr-HR"/>
          </w:rPr>
        </w:pPr>
        <w:r w:rsidRPr="00CE5B38">
          <w:rPr>
            <w:noProof/>
            <w:sz w:val="18"/>
            <w:lang w:val="hr-H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D4353D3" wp14:editId="5EA1045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8685965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BAE9" w14:textId="77777777" w:rsidR="00CE5B38" w:rsidRDefault="00CE5B3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D4353D3" id="Pravokutnik 1" o:spid="_x0000_s1026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AF3BAE9" w14:textId="77777777" w:rsidR="00CE5B38" w:rsidRDefault="00CE5B3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9AAF" w14:textId="77777777" w:rsidR="00842CB0" w:rsidRDefault="00842CB0">
      <w:r>
        <w:separator/>
      </w:r>
    </w:p>
  </w:footnote>
  <w:footnote w:type="continuationSeparator" w:id="0">
    <w:p w14:paraId="38FDD8FC" w14:textId="77777777" w:rsidR="00842CB0" w:rsidRDefault="0084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381953249" name="Slika 1381953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1505582663" name="Slika 1505582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5"/>
  </w:num>
  <w:num w:numId="3" w16cid:durableId="272900781">
    <w:abstractNumId w:val="8"/>
  </w:num>
  <w:num w:numId="4" w16cid:durableId="749042978">
    <w:abstractNumId w:val="15"/>
  </w:num>
  <w:num w:numId="5" w16cid:durableId="2128086877">
    <w:abstractNumId w:val="19"/>
  </w:num>
  <w:num w:numId="6" w16cid:durableId="1006135645">
    <w:abstractNumId w:val="9"/>
  </w:num>
  <w:num w:numId="7" w16cid:durableId="1755127729">
    <w:abstractNumId w:val="14"/>
  </w:num>
  <w:num w:numId="8" w16cid:durableId="562982946">
    <w:abstractNumId w:val="11"/>
  </w:num>
  <w:num w:numId="9" w16cid:durableId="1952975377">
    <w:abstractNumId w:val="13"/>
  </w:num>
  <w:num w:numId="10" w16cid:durableId="1126267468">
    <w:abstractNumId w:val="12"/>
  </w:num>
  <w:num w:numId="11" w16cid:durableId="880164498">
    <w:abstractNumId w:val="7"/>
  </w:num>
  <w:num w:numId="12" w16cid:durableId="1331711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8"/>
  </w:num>
  <w:num w:numId="14" w16cid:durableId="1031995566">
    <w:abstractNumId w:val="2"/>
  </w:num>
  <w:num w:numId="15" w16cid:durableId="216010313">
    <w:abstractNumId w:val="20"/>
  </w:num>
  <w:num w:numId="16" w16cid:durableId="1868446538">
    <w:abstractNumId w:val="0"/>
  </w:num>
  <w:num w:numId="17" w16cid:durableId="381514618">
    <w:abstractNumId w:val="10"/>
  </w:num>
  <w:num w:numId="18" w16cid:durableId="1886722097">
    <w:abstractNumId w:val="4"/>
  </w:num>
  <w:num w:numId="19" w16cid:durableId="1198928171">
    <w:abstractNumId w:val="3"/>
  </w:num>
  <w:num w:numId="20" w16cid:durableId="2061250258">
    <w:abstractNumId w:val="6"/>
  </w:num>
  <w:num w:numId="21" w16cid:durableId="887883995">
    <w:abstractNumId w:val="16"/>
  </w:num>
  <w:num w:numId="22" w16cid:durableId="1049526269">
    <w:abstractNumId w:val="17"/>
  </w:num>
  <w:num w:numId="23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80D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792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08F3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37AE2"/>
    <w:rsid w:val="00342367"/>
    <w:rsid w:val="0034565F"/>
    <w:rsid w:val="00346F08"/>
    <w:rsid w:val="00351135"/>
    <w:rsid w:val="00354742"/>
    <w:rsid w:val="00354A8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0DEA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58B2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2CB0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5B38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701</cp:revision>
  <cp:lastPrinted>2023-09-01T09:54:00Z</cp:lastPrinted>
  <dcterms:created xsi:type="dcterms:W3CDTF">2015-10-23T05:29:00Z</dcterms:created>
  <dcterms:modified xsi:type="dcterms:W3CDTF">2025-04-16T07:47:00Z</dcterms:modified>
</cp:coreProperties>
</file>